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proofErr w:type="gramStart"/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  <w:proofErr w:type="gramEnd"/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proofErr w:type="gram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</w:t>
      </w:r>
      <w:proofErr w:type="spellStart"/>
      <w:r>
        <w:rPr>
          <w:b w:val="0"/>
          <w:i w:val="0"/>
          <w:lang w:val="fr-FR"/>
        </w:rPr>
        <w:t>chifoumi.h</w:t>
      </w:r>
      <w:proofErr w:type="spellEnd"/>
      <w:r>
        <w:rPr>
          <w:b w:val="0"/>
          <w:i w:val="0"/>
          <w:lang w:val="fr-FR"/>
        </w:rPr>
        <w:t xml:space="preserve">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EB6954" w14:textId="77777777" w:rsidR="006E35CC" w:rsidRDefault="006E35CC" w:rsidP="006E35CC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 :</w:t>
      </w:r>
    </w:p>
    <w:p w14:paraId="7D34AB88" w14:textId="77777777" w:rsidR="006E35CC" w:rsidRDefault="006E35CC" w:rsidP="006E35CC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8A56F73" w14:textId="77777777" w:rsidR="006E35CC" w:rsidRDefault="006E35CC" w:rsidP="006E35CC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Nous devons tester toutes les combinaisons possibles en vérifiant que les points s’incrémentent bien pour la bonne personne.</w:t>
      </w:r>
    </w:p>
    <w:p w14:paraId="2DB1701C" w14:textId="77777777" w:rsidR="006E35CC" w:rsidRDefault="006E35CC" w:rsidP="006E35CC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Il y a donc :</w:t>
      </w:r>
    </w:p>
    <w:p w14:paraId="0B26BA24" w14:textId="77777777" w:rsidR="006E35CC" w:rsidRDefault="006E35CC" w:rsidP="006E35CC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d’égalité.</w:t>
      </w:r>
    </w:p>
    <w:p w14:paraId="67BFB3FE" w14:textId="77777777" w:rsidR="006E35CC" w:rsidRDefault="006E35CC" w:rsidP="006E35CC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gagnantes pour le joueur</w:t>
      </w:r>
    </w:p>
    <w:p w14:paraId="40690AF7" w14:textId="77777777" w:rsidR="006E35CC" w:rsidRDefault="006E35CC" w:rsidP="006E35CC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perdantes pour le joueur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77777777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AE3FAE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6E35CC" w14:paraId="0641C4E2" w14:textId="77777777" w:rsidTr="00AE3FAE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AE3FA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EB3921" w:rsidRPr="006E35CC" w14:paraId="54A31CCE" w14:textId="77777777" w:rsidTr="00AE3FAE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AE3FA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DB594F5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AE3FAE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6E35CC" w14:paraId="57589650" w14:textId="77777777" w:rsidTr="00AE3FAE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0F097E4C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6E35CC" w14:paraId="429B45E7" w14:textId="77777777" w:rsidTr="00AE3FAE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AE3FAE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AE3FAE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AE3FAE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AE3FAE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AE3FAE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6E35CC" w14:paraId="731D3645" w14:textId="77777777" w:rsidTr="00AE3FAE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AE3FAE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AE3FAE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EB3921" w14:paraId="0F2AD657" w14:textId="77777777" w:rsidTr="00AE3FAE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AE3FAE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AE3FAE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AE3FAE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EB3921" w14:paraId="574E155F" w14:textId="77777777" w:rsidTr="00AE3FAE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AE3FAE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EB3921" w14:paraId="57033E50" w14:textId="77777777" w:rsidTr="00AE3FAE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proofErr w:type="spellStart"/>
      <w:r w:rsidRPr="003523F7">
        <w:rPr>
          <w:rFonts w:ascii="Times New Roman" w:hAnsi="Times New Roman"/>
          <w:sz w:val="28"/>
          <w:u w:val="single"/>
          <w:lang w:val="fr-FR"/>
        </w:rPr>
        <w:t>Layouts</w:t>
      </w:r>
      <w:proofErr w:type="spellEnd"/>
      <w:r w:rsidRPr="003523F7">
        <w:rPr>
          <w:rFonts w:ascii="Times New Roman" w:hAnsi="Times New Roman"/>
          <w:sz w:val="28"/>
          <w:u w:val="single"/>
          <w:lang w:val="fr-FR"/>
        </w:rPr>
        <w:t>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C18FAD" w14:textId="77777777" w:rsidR="00EB3921" w:rsidRPr="00E030DA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B1E61E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16D5F9EC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proofErr w:type="spellStart"/>
      <w:r>
        <w:rPr>
          <w:rFonts w:eastAsiaTheme="minorHAnsi"/>
          <w:b w:val="0"/>
          <w:bCs w:val="0"/>
          <w:i w:val="0"/>
          <w:lang w:val="fr-FR"/>
        </w:rPr>
        <w:t>Chifoumi.h</w:t>
      </w:r>
      <w:proofErr w:type="spellEnd"/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8D51FEE" w14:textId="77777777" w:rsidR="006B4D18" w:rsidRDefault="006B4D18" w:rsidP="006B4D18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Refaire les tests de la V1</w:t>
      </w:r>
    </w:p>
    <w:p w14:paraId="1336B52C" w14:textId="77777777" w:rsidR="006B4D18" w:rsidRDefault="006B4D18" w:rsidP="006B4D18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Vérifier que les bonnes images s’affichent quand le joueur choisit un coup</w:t>
      </w:r>
    </w:p>
    <w:p w14:paraId="34D105F1" w14:textId="77777777" w:rsidR="006B4D18" w:rsidRDefault="006B4D18" w:rsidP="006B4D18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Vérifier que l’image de la machine corresponde bien au résultat de la manche</w:t>
      </w:r>
    </w:p>
    <w:p w14:paraId="237E51E5" w14:textId="5F99C2DA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FE3103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CBD3B34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D3F51CC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824BA53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827866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F2D1373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43A5487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00A784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66C686C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ACFC0C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C6CFCA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41C3FA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847B4B9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D15DEC6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D371F13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1FEF72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38E626F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848699D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F6E613A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7B5F8AA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3CD1B9D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803BF90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FD199E4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2BE269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EF6676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B2C5098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DF7FBAB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9175CBE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BEBB10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F2AE444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7DF84E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0B7CDA0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87DD2C" w14:textId="77777777" w:rsidR="006B4D18" w:rsidRPr="005E1ABC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525C98" w14:textId="77777777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CB6E2C3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262320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51E785F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CFCD2C4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A2E8596" w14:textId="77777777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2F948F7" wp14:editId="5070EB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7CA45" w14:textId="77777777" w:rsidR="008D4874" w:rsidRPr="003523F7" w:rsidRDefault="008D4874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CA79FCB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5AA09B7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7435239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CB63D02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405FB78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993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9B1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6E35CC" w14:paraId="77169B9E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014A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D6F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8D4874" w:rsidRPr="006E35CC" w14:paraId="37B5ABF8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E141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4C5C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69045C8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27D1D3C3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4F93118C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58151A80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CA676E5" w14:textId="77777777" w:rsidR="008D4874" w:rsidRPr="000037C6" w:rsidRDefault="008D4874" w:rsidP="008D4874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D4874" w14:paraId="67002DF8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33A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CF37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6E35CC" w14:paraId="5107FD15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7DC1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011515DB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23A4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D4874" w:rsidRPr="006E35CC" w14:paraId="2BB3FD64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DDF1" w14:textId="77777777" w:rsidR="008D4874" w:rsidRDefault="008D4874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77A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30CB667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9BE556D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6A043FA1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F6D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7B7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235018EF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FC3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15F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6E35CC" w14:paraId="3A63D6C1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1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10C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23328B72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51C6C6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E76A886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792BC3A4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EFD55CE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7D1709C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8D4874" w14:paraId="73DEF43C" w14:textId="77777777" w:rsidTr="00377206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1A64" w14:textId="77777777" w:rsidR="008D4874" w:rsidRPr="00BA4F51" w:rsidRDefault="008D4874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2C6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49B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2D82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ADD8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8D4874" w14:paraId="11E237DA" w14:textId="77777777" w:rsidTr="00377206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878D" w14:textId="77777777" w:rsidR="008D4874" w:rsidRDefault="008D4874" w:rsidP="00377206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1F8F979" w14:textId="77777777" w:rsidR="008D4874" w:rsidRDefault="008D4874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7B36" w14:textId="77777777" w:rsidR="008D4874" w:rsidRDefault="008D4874" w:rsidP="0037720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A1CF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8D4874" w14:paraId="41F321A3" w14:textId="77777777" w:rsidTr="00377206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5BC5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6989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85DD" w14:textId="77777777" w:rsidR="008D4874" w:rsidRPr="000D0795" w:rsidRDefault="008D4874" w:rsidP="00377206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8D4874" w14:paraId="6943865C" w14:textId="77777777" w:rsidTr="00377206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4674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9A9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8E5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5E866BE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5E79AF8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31128F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2A1B218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03A1AC3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70217A30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F596AFD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46A46F3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0C222027" w14:textId="424C6BE0" w:rsidR="008D4874" w:rsidRPr="00CE134C" w:rsidRDefault="00CE134C" w:rsidP="00CE134C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77DEB3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4B4639C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75E22F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170995A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7B7E4F1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4D6C3D2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E233A0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58774B82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7398900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ED9E8D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48C6052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6FBF7CFB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202A99A7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D5567D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707EA56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459D81D8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468B1250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604A4E8B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B40F4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EE546F9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i w:val="0"/>
          <w:iCs/>
          <w:sz w:val="24"/>
          <w:lang w:val="fr-FR"/>
        </w:rPr>
        <w:t xml:space="preserve">Nous faisons les mêmes tests que pour </w:t>
      </w:r>
      <w:proofErr w:type="gramStart"/>
      <w:r>
        <w:rPr>
          <w:rFonts w:cs="Times New Roman"/>
          <w:b w:val="0"/>
          <w:bCs w:val="0"/>
          <w:i w:val="0"/>
          <w:iCs/>
          <w:sz w:val="24"/>
          <w:lang w:val="fr-FR"/>
        </w:rPr>
        <w:t>la v2</w:t>
      </w:r>
      <w:proofErr w:type="gramEnd"/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</w:p>
    <w:p w14:paraId="03CD33BE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EC29744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55F825E9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62109833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40FBF5B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5162E593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691DE359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505CEB45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6EB62058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511AAE1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4A26094C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28184AA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454DE664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C927B4E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6C601227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CBC2AB7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51F7B951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6FA002EE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7A0335E0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BEB5610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024F1AE5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0ECBDA3" w14:textId="77777777" w:rsidR="0031108A" w:rsidRPr="00346884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3F522DA" w14:textId="4EE57181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E46D7FF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8FA19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4FF6E37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6342BB8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1A7DEF83" w14:textId="3B883826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5A3ADF" w14:textId="73DECD16" w:rsidR="008D4874" w:rsidRPr="003523F7" w:rsidRDefault="0038691F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7D6848C" wp14:editId="492CBB3A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16563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0EB61DA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115CEB2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CA76F15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040CE3F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7289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DFFE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6E35CC" w14:paraId="2CC671B4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87D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B6B1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8D4874" w:rsidRPr="006E35CC" w14:paraId="03E9C9DE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238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814A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CC9D0A5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5561ED5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3AF2001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70FB811F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95769F" w14:textId="77777777" w:rsidR="008D4874" w:rsidRDefault="008D4874" w:rsidP="008D4874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056E0" w14:paraId="3C1F0D8A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E2C4" w14:textId="77777777" w:rsidR="00E056E0" w:rsidRDefault="00E056E0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4A6D" w14:textId="77777777" w:rsidR="00E056E0" w:rsidRDefault="00E056E0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056E0" w:rsidRPr="006E35CC" w14:paraId="4309DBF3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4E16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465B6B7F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C83F" w14:textId="77777777" w:rsidR="00E056E0" w:rsidRPr="000037C6" w:rsidRDefault="00E056E0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056E0" w:rsidRPr="006E35CC" w14:paraId="47AF0BAB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C28E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B427" w14:textId="77777777" w:rsidR="00E056E0" w:rsidRPr="000037C6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E056E0" w:rsidRPr="006E35CC" w14:paraId="7A4CFDA7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6E3F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98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E056E0" w:rsidRPr="006E35CC" w14:paraId="1BAB1913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B68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BBD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65F97E37" w14:textId="77777777" w:rsidR="00E056E0" w:rsidRPr="000037C6" w:rsidRDefault="00E056E0" w:rsidP="008D4874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7AB88E8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AAFF227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5824491D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249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6130E990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B46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8D2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6E35CC" w14:paraId="2197CC73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206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8E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9560BF" w:rsidRPr="008D4874" w14:paraId="4E8B73FA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01" w14:textId="2E877DBF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003" w14:textId="1EEFCCA6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9560BF" w:rsidRPr="006E35CC" w14:paraId="1ACB2DA6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BA" w14:textId="708AC1FC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21" w14:textId="1640DDE8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578B26E7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603E9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74D0190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041D6B1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8D614ED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7ED8CA9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942"/>
        <w:gridCol w:w="3119"/>
      </w:tblGrid>
      <w:tr w:rsidR="00A87CA7" w:rsidRPr="006E35CC" w14:paraId="0F123ED4" w14:textId="77777777" w:rsidTr="00377206">
        <w:trPr>
          <w:trHeight w:hRule="exact" w:val="516"/>
        </w:trPr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60FEC" w14:textId="07C31E9A" w:rsidR="00A87CA7" w:rsidRPr="005F4867" w:rsidRDefault="00A87CA7" w:rsidP="0037720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  <w:lang w:val="fr-FR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DA866" w14:textId="28190EBC" w:rsidR="00A87CA7" w:rsidRPr="005F4867" w:rsidRDefault="00A87CA7" w:rsidP="0037720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  <w:lang w:val="fr-FR"/>
              </w:rPr>
            </w:pPr>
          </w:p>
        </w:tc>
      </w:tr>
    </w:tbl>
    <w:p w14:paraId="6A9DE912" w14:textId="77777777" w:rsidR="00460841" w:rsidRPr="005F4867" w:rsidRDefault="00460841" w:rsidP="0046084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460841" w14:paraId="7998629B" w14:textId="77777777" w:rsidTr="00377206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581E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450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C881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F354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97A9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066F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BA93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</w:tr>
      <w:tr w:rsidR="00460841" w14:paraId="0767F60A" w14:textId="77777777" w:rsidTr="00377206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BFE7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6BCDFAD3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1C5ECC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928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7E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DAC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6EF8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</w:tr>
      <w:tr w:rsidR="00460841" w14:paraId="2D00988E" w14:textId="77777777" w:rsidTr="00377206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E39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BA3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8ABA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C4A2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4421" w14:textId="77777777" w:rsidR="00460841" w:rsidRPr="00B1359F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460841" w14:paraId="4DB6BE93" w14:textId="77777777" w:rsidTr="00377206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4F1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CE1E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156F278C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E6BF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12C3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B9D3" w14:textId="77777777" w:rsidR="00460841" w:rsidRPr="00B1359F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</w:tbl>
    <w:p w14:paraId="7E8E0782" w14:textId="77777777" w:rsidR="00A87CA7" w:rsidRDefault="00A87CA7" w:rsidP="00460841">
      <w:pPr>
        <w:pStyle w:val="Lgende"/>
        <w:spacing w:before="120"/>
        <w:rPr>
          <w:lang w:val="fr-FR"/>
        </w:rPr>
      </w:pPr>
    </w:p>
    <w:p w14:paraId="166EB4F4" w14:textId="03F8E5A1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20BD66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0EB3D7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162B61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B8AEDD8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BD36DDB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092A441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5834F3F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3D11895" w14:textId="2C797FBE" w:rsidR="008D4874" w:rsidRDefault="00971FE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bouton quitter :</w:t>
      </w:r>
      <w:r w:rsidR="00297D67">
        <w:rPr>
          <w:lang w:val="fr-FR"/>
        </w:rPr>
        <w:t xml:space="preserve">                                        </w:t>
      </w:r>
    </w:p>
    <w:p w14:paraId="1F891B09" w14:textId="266AFA43" w:rsidR="00971FE2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10F9ECC" wp14:editId="5197E97C">
            <wp:extent cx="1766106" cy="2139950"/>
            <wp:effectExtent l="0" t="0" r="571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474" cy="21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0A4D" w14:textId="4860FCF4" w:rsidR="00297D67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 xml:space="preserve">Le bouton </w:t>
      </w:r>
      <w:r w:rsidR="002D3568">
        <w:rPr>
          <w:lang w:val="fr-FR"/>
        </w:rPr>
        <w:t>à propos :</w:t>
      </w:r>
    </w:p>
    <w:p w14:paraId="47100A96" w14:textId="3384AB99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B72B259" wp14:editId="07C96794">
            <wp:extent cx="1665493" cy="1657350"/>
            <wp:effectExtent l="0" t="0" r="0" b="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4" cy="166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48CD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0EFCE35" w14:textId="3B72CBFB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5CC26DB4" w14:textId="1544B67F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819D3D9" wp14:editId="6ADC7FA7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DA7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4C1B2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B94ABB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D74B2F0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1017436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FD3F8FB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0203AC53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61F6986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4C42C194" w14:textId="4C444BC2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171B21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380920C9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13B8693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73A6A1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A811049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45AA68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44B238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0420AD66" w14:textId="60A080E3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171B21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4A8E03E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DAFA19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5D6C319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A64916B" w14:textId="77777777" w:rsidR="00734F47" w:rsidRDefault="00734F47" w:rsidP="00734F47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Refaire les tests de la v3</w:t>
      </w:r>
    </w:p>
    <w:p w14:paraId="6F2B7688" w14:textId="77777777" w:rsidR="00734F47" w:rsidRDefault="00734F47" w:rsidP="00734F47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Tester que les boutons marchent correctement :</w:t>
      </w:r>
    </w:p>
    <w:p w14:paraId="716F363D" w14:textId="77777777" w:rsidR="00734F47" w:rsidRDefault="00734F47" w:rsidP="00734F47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fichier &gt;&gt; quitter + son raccourci</w:t>
      </w:r>
    </w:p>
    <w:p w14:paraId="5280C5A9" w14:textId="77777777" w:rsidR="00734F47" w:rsidRPr="002E4176" w:rsidRDefault="00734F47" w:rsidP="00734F47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 xml:space="preserve">-Bouton aide &gt;&gt; </w:t>
      </w:r>
      <w:proofErr w:type="spellStart"/>
      <w:r>
        <w:rPr>
          <w:b w:val="0"/>
          <w:bCs w:val="0"/>
          <w:lang w:val="fr-FR"/>
        </w:rPr>
        <w:t>a</w:t>
      </w:r>
      <w:proofErr w:type="spellEnd"/>
      <w:r>
        <w:rPr>
          <w:b w:val="0"/>
          <w:bCs w:val="0"/>
          <w:lang w:val="fr-FR"/>
        </w:rPr>
        <w:t xml:space="preserve"> propos + son raccourci</w:t>
      </w:r>
    </w:p>
    <w:p w14:paraId="11D9D41B" w14:textId="3D43A7C9" w:rsidR="00C434AE" w:rsidRPr="000037C6" w:rsidRDefault="00C434AE" w:rsidP="008D4874">
      <w:pPr>
        <w:pStyle w:val="Titre1"/>
        <w:numPr>
          <w:ilvl w:val="0"/>
          <w:numId w:val="0"/>
        </w:numPr>
        <w:rPr>
          <w:lang w:val="fr-FR"/>
        </w:rPr>
      </w:pPr>
    </w:p>
    <w:sectPr w:rsidR="00C434AE" w:rsidRPr="000037C6" w:rsidSect="00CC0FF7">
      <w:footerReference w:type="default" r:id="rId22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AD88" w14:textId="77777777" w:rsidR="003F4EE5" w:rsidRDefault="003F4EE5">
      <w:r>
        <w:separator/>
      </w:r>
    </w:p>
  </w:endnote>
  <w:endnote w:type="continuationSeparator" w:id="0">
    <w:p w14:paraId="7BA4869D" w14:textId="77777777" w:rsidR="003F4EE5" w:rsidRDefault="003F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 xml:space="preserve">IUT de Bayonne - Pays </w:t>
    </w:r>
    <w:proofErr w:type="gramStart"/>
    <w:r w:rsidRPr="009A2CAF">
      <w:rPr>
        <w:rFonts w:ascii="Times New Roman" w:hAnsi="Times New Roman" w:cs="Times New Roman"/>
        <w:sz w:val="16"/>
        <w:lang w:val="fr-FR"/>
      </w:rPr>
      <w:t>Basque</w:t>
    </w:r>
    <w:proofErr w:type="gramEnd"/>
    <w:r w:rsidRPr="009A2CAF">
      <w:rPr>
        <w:rFonts w:ascii="Times New Roman" w:hAnsi="Times New Roman" w:cs="Times New Roman"/>
        <w:sz w:val="16"/>
        <w:lang w:val="fr-FR"/>
      </w:rPr>
      <w:t xml:space="preserve">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 w:rsidR="00AE319F">
      <w:rPr>
        <w:rFonts w:ascii="Times New Roman" w:hAnsi="Times New Roman" w:cs="Times New Roman"/>
        <w:sz w:val="16"/>
        <w:lang w:val="fr-FR"/>
      </w:rPr>
      <w:t>Saé</w:t>
    </w:r>
    <w:proofErr w:type="spellEnd"/>
    <w:r w:rsidR="00AE319F"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2A68E3B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3763" w14:textId="77777777" w:rsidR="003F4EE5" w:rsidRDefault="003F4EE5">
      <w:r>
        <w:separator/>
      </w:r>
    </w:p>
  </w:footnote>
  <w:footnote w:type="continuationSeparator" w:id="0">
    <w:p w14:paraId="74738223" w14:textId="77777777" w:rsidR="003F4EE5" w:rsidRDefault="003F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901674416">
    <w:abstractNumId w:val="22"/>
  </w:num>
  <w:num w:numId="2" w16cid:durableId="934896121">
    <w:abstractNumId w:val="21"/>
  </w:num>
  <w:num w:numId="3" w16cid:durableId="1333485476">
    <w:abstractNumId w:val="12"/>
  </w:num>
  <w:num w:numId="4" w16cid:durableId="1837451191">
    <w:abstractNumId w:val="4"/>
  </w:num>
  <w:num w:numId="5" w16cid:durableId="199979838">
    <w:abstractNumId w:val="25"/>
  </w:num>
  <w:num w:numId="6" w16cid:durableId="1413627629">
    <w:abstractNumId w:val="10"/>
  </w:num>
  <w:num w:numId="7" w16cid:durableId="1168013885">
    <w:abstractNumId w:val="18"/>
  </w:num>
  <w:num w:numId="8" w16cid:durableId="313802440">
    <w:abstractNumId w:val="3"/>
  </w:num>
  <w:num w:numId="9" w16cid:durableId="577710571">
    <w:abstractNumId w:val="19"/>
  </w:num>
  <w:num w:numId="10" w16cid:durableId="1822579591">
    <w:abstractNumId w:val="16"/>
  </w:num>
  <w:num w:numId="11" w16cid:durableId="1908295798">
    <w:abstractNumId w:val="0"/>
  </w:num>
  <w:num w:numId="12" w16cid:durableId="1350521958">
    <w:abstractNumId w:val="14"/>
  </w:num>
  <w:num w:numId="13" w16cid:durableId="759526156">
    <w:abstractNumId w:val="20"/>
  </w:num>
  <w:num w:numId="14" w16cid:durableId="2091387891">
    <w:abstractNumId w:val="6"/>
  </w:num>
  <w:num w:numId="15" w16cid:durableId="504981756">
    <w:abstractNumId w:val="13"/>
  </w:num>
  <w:num w:numId="16" w16cid:durableId="320697768">
    <w:abstractNumId w:val="15"/>
  </w:num>
  <w:num w:numId="17" w16cid:durableId="847867141">
    <w:abstractNumId w:val="2"/>
  </w:num>
  <w:num w:numId="18" w16cid:durableId="1952206201">
    <w:abstractNumId w:val="8"/>
  </w:num>
  <w:num w:numId="19" w16cid:durableId="877813615">
    <w:abstractNumId w:val="1"/>
  </w:num>
  <w:num w:numId="20" w16cid:durableId="2055497765">
    <w:abstractNumId w:val="5"/>
  </w:num>
  <w:num w:numId="21" w16cid:durableId="285620788">
    <w:abstractNumId w:val="11"/>
  </w:num>
  <w:num w:numId="22" w16cid:durableId="1134564927">
    <w:abstractNumId w:val="23"/>
  </w:num>
  <w:num w:numId="23" w16cid:durableId="960921194">
    <w:abstractNumId w:val="24"/>
  </w:num>
  <w:num w:numId="24" w16cid:durableId="1945309903">
    <w:abstractNumId w:val="7"/>
  </w:num>
  <w:num w:numId="25" w16cid:durableId="41829237">
    <w:abstractNumId w:val="9"/>
  </w:num>
  <w:num w:numId="26" w16cid:durableId="1594630325">
    <w:abstractNumId w:val="17"/>
  </w:num>
  <w:num w:numId="27" w16cid:durableId="644429862">
    <w:abstractNumId w:val="17"/>
  </w:num>
  <w:num w:numId="28" w16cid:durableId="1379403199">
    <w:abstractNumId w:val="17"/>
    <w:lvlOverride w:ilvl="0">
      <w:startOverride w:val="5"/>
    </w:lvlOverride>
  </w:num>
  <w:num w:numId="29" w16cid:durableId="1695299894">
    <w:abstractNumId w:val="17"/>
    <w:lvlOverride w:ilvl="0">
      <w:startOverride w:val="5"/>
    </w:lvlOverride>
    <w:lvlOverride w:ilvl="1">
      <w:startOverride w:val="1"/>
    </w:lvlOverride>
  </w:num>
  <w:num w:numId="30" w16cid:durableId="6525680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15929"/>
    <w:rsid w:val="0002228D"/>
    <w:rsid w:val="000235B5"/>
    <w:rsid w:val="00026B28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C60"/>
    <w:rsid w:val="000A7846"/>
    <w:rsid w:val="000B7A43"/>
    <w:rsid w:val="000D4DE9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61B47"/>
    <w:rsid w:val="00162B27"/>
    <w:rsid w:val="00165B44"/>
    <w:rsid w:val="001670F4"/>
    <w:rsid w:val="00171B21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7543"/>
    <w:rsid w:val="001F2C4E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97D67"/>
    <w:rsid w:val="002A0DC3"/>
    <w:rsid w:val="002A4439"/>
    <w:rsid w:val="002B6C87"/>
    <w:rsid w:val="002D2CC1"/>
    <w:rsid w:val="002D3568"/>
    <w:rsid w:val="002D434A"/>
    <w:rsid w:val="002E3679"/>
    <w:rsid w:val="002E77BC"/>
    <w:rsid w:val="002F383D"/>
    <w:rsid w:val="002F489A"/>
    <w:rsid w:val="002F4921"/>
    <w:rsid w:val="00300DA6"/>
    <w:rsid w:val="00302509"/>
    <w:rsid w:val="00305730"/>
    <w:rsid w:val="0031108A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691F"/>
    <w:rsid w:val="003875A0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3F4EE5"/>
    <w:rsid w:val="00422FBB"/>
    <w:rsid w:val="0043612D"/>
    <w:rsid w:val="00455628"/>
    <w:rsid w:val="00456C61"/>
    <w:rsid w:val="0046084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6066"/>
    <w:rsid w:val="004F7B81"/>
    <w:rsid w:val="0050565F"/>
    <w:rsid w:val="00505DD3"/>
    <w:rsid w:val="005131C4"/>
    <w:rsid w:val="00513AF9"/>
    <w:rsid w:val="00513B81"/>
    <w:rsid w:val="00515AF2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1ABC"/>
    <w:rsid w:val="005E4C2E"/>
    <w:rsid w:val="005F4867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3033"/>
    <w:rsid w:val="00695EF5"/>
    <w:rsid w:val="0069728E"/>
    <w:rsid w:val="006A07BE"/>
    <w:rsid w:val="006A4F33"/>
    <w:rsid w:val="006B4D18"/>
    <w:rsid w:val="006B4FD5"/>
    <w:rsid w:val="006B68ED"/>
    <w:rsid w:val="006B7F94"/>
    <w:rsid w:val="006C0639"/>
    <w:rsid w:val="006C3E90"/>
    <w:rsid w:val="006D2D47"/>
    <w:rsid w:val="006D4958"/>
    <w:rsid w:val="006E35CC"/>
    <w:rsid w:val="006E459F"/>
    <w:rsid w:val="006E5CB2"/>
    <w:rsid w:val="006F3817"/>
    <w:rsid w:val="00700567"/>
    <w:rsid w:val="00705B1C"/>
    <w:rsid w:val="00711F88"/>
    <w:rsid w:val="007236EF"/>
    <w:rsid w:val="00727161"/>
    <w:rsid w:val="00734F47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C1216"/>
    <w:rsid w:val="008C6E16"/>
    <w:rsid w:val="008D059D"/>
    <w:rsid w:val="008D4874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560BF"/>
    <w:rsid w:val="00966793"/>
    <w:rsid w:val="00966D13"/>
    <w:rsid w:val="009716E1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42994"/>
    <w:rsid w:val="00A87CA7"/>
    <w:rsid w:val="00AA15CD"/>
    <w:rsid w:val="00AA213B"/>
    <w:rsid w:val="00AA7747"/>
    <w:rsid w:val="00AC7F8F"/>
    <w:rsid w:val="00AD2763"/>
    <w:rsid w:val="00AD2B42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4816"/>
    <w:rsid w:val="00BB5652"/>
    <w:rsid w:val="00BC4423"/>
    <w:rsid w:val="00BC5C14"/>
    <w:rsid w:val="00BD1E02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E134C"/>
    <w:rsid w:val="00CF19A4"/>
    <w:rsid w:val="00D02913"/>
    <w:rsid w:val="00D11619"/>
    <w:rsid w:val="00D13F37"/>
    <w:rsid w:val="00D243F2"/>
    <w:rsid w:val="00D33A1E"/>
    <w:rsid w:val="00D50A46"/>
    <w:rsid w:val="00D510D6"/>
    <w:rsid w:val="00D61B4A"/>
    <w:rsid w:val="00D658FE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30DA"/>
    <w:rsid w:val="00E04EA7"/>
    <w:rsid w:val="00E04F51"/>
    <w:rsid w:val="00E056E0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F37"/>
    <w:rsid w:val="00E7629B"/>
    <w:rsid w:val="00E76AAB"/>
    <w:rsid w:val="00E8311E"/>
    <w:rsid w:val="00E857BE"/>
    <w:rsid w:val="00E948C7"/>
    <w:rsid w:val="00E96C09"/>
    <w:rsid w:val="00E97F42"/>
    <w:rsid w:val="00EA7709"/>
    <w:rsid w:val="00EB22FC"/>
    <w:rsid w:val="00EB3921"/>
    <w:rsid w:val="00EB4134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3FFB3-81C1-47B4-89BD-9F4B7AA1E9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6</Pages>
  <Words>2335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71</cp:revision>
  <cp:lastPrinted>2021-04-25T16:28:00Z</cp:lastPrinted>
  <dcterms:created xsi:type="dcterms:W3CDTF">2022-03-29T08:28:00Z</dcterms:created>
  <dcterms:modified xsi:type="dcterms:W3CDTF">2022-06-0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